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fleece her2 unt Cubric (Cebnanha%o.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“LDC '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Sad,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2 ke latue Golelene here. + —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1? ,~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a — SSeS</w:t>
              <w:br/>
              <w:t>Ling leer test feu,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ay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Olrn'ng Gotu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l.enug Sileec (cbt wasrP bru vareten |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WAVE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Gofroddener Pricg Siloer - rok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Sino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04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Fitcg tert Pebiin er anda efecto tk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25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SHhoecr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25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25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156. —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Vv = Vv</w:t>
              <w:br/>
              <w:t>biieg ue, Sr nen 2 F bec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Lche flixsactes Lilber (hrex) :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tite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ting Stloe , rasa Sletive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6o,~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rag, L1hber, Ark ousg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 St boecle then,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2 Goldkeken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ADO. —</w:t>
              <w:br/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Steer. Che wih fouuenau lange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04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ry v e</w:t>
              <w:br/>
              <w:t>Aufgesolr- buraiea Sloe vie (oie,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25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25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25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Bieg , Silber vat Goldtner Slowe , ha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Age ferk'st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3 Paar Olrn'uge ~ HodieSAluud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 xml:space="preserve"> </w:t>
              <w:br/>
              <w:br/>
              <w:t>FAd.</w:t>
              <w:br/>
              <w:t>FA Stes Lore</w:t>
              <w:br/>
              <w:t>That Los | SS</w:t>
              <w:br/>
              <w:t>Ty ole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05. 14)</w:t>
              <w:br/>
              <w:br/>
              <w:t xml:space="preserve"> </w:t>
              <w:br/>
              <w:br/>
              <w:t>kleine Blea. 26rc&lt; Golo</w:t>
              <w:br/>
              <w:br/>
              <w:t xml:space="preserve"> </w:t>
              <w:br/>
              <w:br/>
              <w:t xml:space="preserve"> </w:t>
              <w:br/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150,—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